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E1" w:rsidRPr="00AF5704" w:rsidRDefault="00296EE1" w:rsidP="00E17B09">
      <w:pPr>
        <w:tabs>
          <w:tab w:val="left" w:pos="0"/>
        </w:tabs>
        <w:spacing w:before="240" w:after="0" w:line="360" w:lineRule="auto"/>
        <w:ind w:right="-31"/>
        <w:jc w:val="center"/>
        <w:rPr>
          <w:rFonts w:cs="Times New Roman"/>
          <w:b/>
          <w:sz w:val="28"/>
          <w:szCs w:val="28"/>
        </w:rPr>
      </w:pPr>
      <w:r w:rsidRPr="005B32D7">
        <w:rPr>
          <w:rFonts w:cs="Times New Roman"/>
          <w:b/>
          <w:sz w:val="28"/>
          <w:szCs w:val="28"/>
        </w:rPr>
        <w:t>PRILOG III - TROŠKOVNIK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4714"/>
        <w:gridCol w:w="1080"/>
        <w:gridCol w:w="720"/>
        <w:gridCol w:w="1933"/>
        <w:gridCol w:w="1968"/>
        <w:gridCol w:w="2126"/>
        <w:gridCol w:w="1985"/>
      </w:tblGrid>
      <w:tr w:rsidR="00C03E12" w:rsidRPr="00AF5704" w:rsidTr="005143C5">
        <w:trPr>
          <w:jc w:val="center"/>
        </w:trPr>
        <w:tc>
          <w:tcPr>
            <w:tcW w:w="678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r.br</w:t>
            </w:r>
          </w:p>
        </w:tc>
        <w:tc>
          <w:tcPr>
            <w:tcW w:w="4714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Predmet nabave 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1933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 xml:space="preserve">Jedinična cijena u </w:t>
            </w:r>
          </w:p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(bez PDV-a) u HRK</w:t>
            </w:r>
          </w:p>
        </w:tc>
        <w:tc>
          <w:tcPr>
            <w:tcW w:w="1968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Iznos PDV-a u HRK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Ukupna cijena bez PDV-a u HRK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Ukupna cijena s PDV-om u HRK</w:t>
            </w:r>
          </w:p>
        </w:tc>
      </w:tr>
      <w:tr w:rsidR="00C03E12" w:rsidRPr="00AF5704" w:rsidTr="005143C5">
        <w:trPr>
          <w:jc w:val="center"/>
        </w:trPr>
        <w:tc>
          <w:tcPr>
            <w:tcW w:w="67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F5704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sz w:val="20"/>
                <w:szCs w:val="20"/>
              </w:rPr>
            </w:pPr>
            <w:r w:rsidRPr="00832509">
              <w:rPr>
                <w:rFonts w:cs="Times New Roman"/>
                <w:sz w:val="20"/>
                <w:szCs w:val="20"/>
              </w:rPr>
              <w:t>Set za metenje – lopatica i metlica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16D8">
              <w:rPr>
                <w:rFonts w:cs="Times New Roman"/>
                <w:bCs/>
                <w:sz w:val="20"/>
                <w:szCs w:val="20"/>
              </w:rPr>
              <w:t>20</w:t>
            </w: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14" w:type="dxa"/>
            <w:vAlign w:val="bottom"/>
          </w:tcPr>
          <w:p w:rsidR="00C03E12" w:rsidRDefault="00C03E12" w:rsidP="005143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la sirkova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14" w:type="dxa"/>
            <w:vAlign w:val="bottom"/>
          </w:tcPr>
          <w:p w:rsidR="00C03E12" w:rsidRDefault="00C03E12" w:rsidP="005143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viš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14" w:type="dxa"/>
            <w:vAlign w:val="bottom"/>
          </w:tcPr>
          <w:p w:rsidR="00C03E12" w:rsidRDefault="00C03E12" w:rsidP="005143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ška za partviš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ta</w:t>
            </w:r>
            <w:r w:rsidRPr="00832509">
              <w:rPr>
                <w:rFonts w:cs="Times New Roman"/>
                <w:sz w:val="20"/>
                <w:szCs w:val="20"/>
              </w:rPr>
              <w:t xml:space="preserve"> za pranje poda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16D8">
              <w:rPr>
                <w:rFonts w:cs="Times New Roman"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Cs/>
                <w:sz w:val="20"/>
                <w:szCs w:val="20"/>
              </w:rPr>
              <w:t>0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op za pod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Deterdžent za pranje rublja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9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Omekšivač za rublje</w:t>
            </w:r>
          </w:p>
        </w:tc>
        <w:tc>
          <w:tcPr>
            <w:tcW w:w="1080" w:type="dxa"/>
            <w:vAlign w:val="center"/>
          </w:tcPr>
          <w:p w:rsidR="00C03E12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sz w:val="20"/>
                <w:szCs w:val="20"/>
              </w:rPr>
            </w:pPr>
            <w:r w:rsidRPr="00832509">
              <w:rPr>
                <w:rFonts w:cs="Times New Roman"/>
                <w:sz w:val="20"/>
                <w:szCs w:val="20"/>
              </w:rPr>
              <w:t>Sredstvo za pranje prozora i staklenih površina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ekuće univerzalno sredstvo za čišćenje i dezinfekciju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A46496">
        <w:trPr>
          <w:trHeight w:val="272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ekuće sredstvo za čišćenje sanitari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A46496">
        <w:trPr>
          <w:trHeight w:val="272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ekuće sredstvo za ručno pranje posuđ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16D8">
              <w:rPr>
                <w:rFonts w:cs="Times New Roman"/>
                <w:bCs/>
                <w:sz w:val="20"/>
                <w:szCs w:val="20"/>
              </w:rPr>
              <w:t>6</w:t>
            </w:r>
            <w:r>
              <w:rPr>
                <w:rFonts w:cs="Times New Roman"/>
                <w:bCs/>
                <w:sz w:val="20"/>
                <w:szCs w:val="20"/>
              </w:rPr>
              <w:t>0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A46496">
        <w:trPr>
          <w:trHeight w:val="272"/>
          <w:jc w:val="center"/>
        </w:trPr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ekuće abrazivno sredstvo za čišćenje</w:t>
            </w:r>
          </w:p>
        </w:tc>
        <w:tc>
          <w:tcPr>
            <w:tcW w:w="1080" w:type="dxa"/>
            <w:vAlign w:val="center"/>
          </w:tcPr>
          <w:p w:rsidR="00C03E12" w:rsidRPr="00B844D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ekući sapun za ruk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Šampon za kosu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Gel za tuširanje</w:t>
            </w:r>
          </w:p>
        </w:tc>
        <w:tc>
          <w:tcPr>
            <w:tcW w:w="108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Pasta za zube</w:t>
            </w:r>
          </w:p>
        </w:tc>
        <w:tc>
          <w:tcPr>
            <w:tcW w:w="1080" w:type="dxa"/>
            <w:vAlign w:val="center"/>
          </w:tcPr>
          <w:p w:rsidR="00C03E12" w:rsidRPr="00B844D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16D8">
              <w:rPr>
                <w:rFonts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714" w:type="dxa"/>
            <w:vAlign w:val="bottom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Vreć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832509">
              <w:rPr>
                <w:rFonts w:cs="Times New Roman"/>
                <w:color w:val="000000"/>
                <w:sz w:val="20"/>
                <w:szCs w:val="20"/>
              </w:rPr>
              <w:t xml:space="preserve"> za smeće</w:t>
            </w:r>
          </w:p>
        </w:tc>
        <w:tc>
          <w:tcPr>
            <w:tcW w:w="108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Krpa spužvasta</w:t>
            </w:r>
          </w:p>
        </w:tc>
        <w:tc>
          <w:tcPr>
            <w:tcW w:w="108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Spužva za pranje posuđa abrazivna</w:t>
            </w:r>
          </w:p>
        </w:tc>
        <w:tc>
          <w:tcPr>
            <w:tcW w:w="1080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Papirni ručn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 – ubrus </w:t>
            </w:r>
          </w:p>
        </w:tc>
        <w:tc>
          <w:tcPr>
            <w:tcW w:w="1080" w:type="dxa"/>
            <w:vAlign w:val="center"/>
          </w:tcPr>
          <w:p w:rsidR="00C03E12" w:rsidRPr="00B844D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</w:t>
            </w:r>
            <w:r w:rsidRPr="00E016D8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Krpa za čišćenje višenamjenska</w:t>
            </w:r>
          </w:p>
        </w:tc>
        <w:tc>
          <w:tcPr>
            <w:tcW w:w="1080" w:type="dxa"/>
            <w:vAlign w:val="center"/>
          </w:tcPr>
          <w:p w:rsidR="00C03E12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sz w:val="20"/>
                <w:szCs w:val="20"/>
              </w:rPr>
            </w:pPr>
            <w:r w:rsidRPr="00832509">
              <w:rPr>
                <w:rFonts w:cs="Times New Roman"/>
                <w:sz w:val="20"/>
                <w:szCs w:val="20"/>
              </w:rPr>
              <w:t>Rukavice jednokratne</w:t>
            </w:r>
          </w:p>
        </w:tc>
        <w:tc>
          <w:tcPr>
            <w:tcW w:w="1080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trHeight w:val="272"/>
          <w:jc w:val="center"/>
        </w:trPr>
        <w:tc>
          <w:tcPr>
            <w:tcW w:w="678" w:type="dxa"/>
            <w:vAlign w:val="center"/>
          </w:tcPr>
          <w:p w:rsidR="00C03E12" w:rsidRPr="00832509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714" w:type="dxa"/>
            <w:vAlign w:val="center"/>
          </w:tcPr>
          <w:p w:rsidR="00C03E12" w:rsidRPr="00832509" w:rsidRDefault="00C03E12" w:rsidP="00514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2509">
              <w:rPr>
                <w:rFonts w:cs="Times New Roman"/>
                <w:color w:val="000000"/>
                <w:sz w:val="20"/>
                <w:szCs w:val="20"/>
              </w:rPr>
              <w:t>Toaletni papir</w:t>
            </w:r>
          </w:p>
        </w:tc>
        <w:tc>
          <w:tcPr>
            <w:tcW w:w="1080" w:type="dxa"/>
            <w:vAlign w:val="center"/>
          </w:tcPr>
          <w:p w:rsidR="00C03E12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</w:t>
            </w:r>
          </w:p>
        </w:tc>
        <w:tc>
          <w:tcPr>
            <w:tcW w:w="720" w:type="dxa"/>
            <w:vAlign w:val="center"/>
          </w:tcPr>
          <w:p w:rsidR="00C03E12" w:rsidRPr="00E016D8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933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jc w:val="center"/>
        </w:trPr>
        <w:tc>
          <w:tcPr>
            <w:tcW w:w="9125" w:type="dxa"/>
            <w:gridSpan w:val="5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Cijena ponude u HRK bez poreza na dodanu vrijednost – brojkama</w:t>
            </w:r>
          </w:p>
        </w:tc>
        <w:tc>
          <w:tcPr>
            <w:tcW w:w="6079" w:type="dxa"/>
            <w:gridSpan w:val="3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jc w:val="center"/>
        </w:trPr>
        <w:tc>
          <w:tcPr>
            <w:tcW w:w="9125" w:type="dxa"/>
            <w:gridSpan w:val="5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Iznos poreza na dodanu vrijednost - brojkama</w:t>
            </w:r>
          </w:p>
        </w:tc>
        <w:tc>
          <w:tcPr>
            <w:tcW w:w="6079" w:type="dxa"/>
            <w:gridSpan w:val="3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3E12" w:rsidRPr="00AF5704" w:rsidTr="005143C5">
        <w:trPr>
          <w:jc w:val="center"/>
        </w:trPr>
        <w:tc>
          <w:tcPr>
            <w:tcW w:w="9125" w:type="dxa"/>
            <w:gridSpan w:val="5"/>
            <w:shd w:val="clear" w:color="auto" w:fill="D6E3BC" w:themeFill="accent3" w:themeFillTint="66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F5704">
              <w:rPr>
                <w:rFonts w:cs="Times New Roman"/>
                <w:b/>
                <w:bCs/>
                <w:sz w:val="20"/>
                <w:szCs w:val="20"/>
              </w:rPr>
              <w:t>Cijena ponude u HRK s porezom na dodanu vrijednost – brojkama</w:t>
            </w:r>
          </w:p>
        </w:tc>
        <w:tc>
          <w:tcPr>
            <w:tcW w:w="6079" w:type="dxa"/>
            <w:gridSpan w:val="3"/>
            <w:vAlign w:val="center"/>
          </w:tcPr>
          <w:p w:rsidR="00C03E12" w:rsidRPr="00AF5704" w:rsidRDefault="00C03E12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96EE1" w:rsidRPr="00AF5704" w:rsidRDefault="00296EE1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BA3415" w:rsidRDefault="00BA3415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0C2541" w:rsidRDefault="000C2541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0C2541" w:rsidRDefault="000C2541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0C2541" w:rsidRDefault="000C2541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0C2541" w:rsidRPr="00AF5704" w:rsidRDefault="000C2541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BA3415" w:rsidRPr="00AF5704" w:rsidRDefault="00BA3415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  <w:r w:rsidRPr="00AF5704">
        <w:rPr>
          <w:rFonts w:cs="Times New Roman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BA3415" w:rsidRDefault="00BA3415" w:rsidP="00296EE1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:rsidR="00296EE1" w:rsidRPr="00AF5704" w:rsidRDefault="00296EE1" w:rsidP="00296EE1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76" w:lineRule="auto"/>
        <w:ind w:left="0"/>
        <w:jc w:val="both"/>
        <w:rPr>
          <w:rFonts w:asciiTheme="minorHAnsi" w:hAnsiTheme="minorHAnsi"/>
          <w:b/>
          <w:bCs/>
          <w:i/>
          <w:sz w:val="22"/>
          <w:szCs w:val="22"/>
          <w:lang w:bidi="hr-HR"/>
        </w:rPr>
      </w:pPr>
      <w:r w:rsidRPr="00AF5704">
        <w:rPr>
          <w:rFonts w:asciiTheme="minorHAnsi" w:hAnsiTheme="minorHAnsi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AF5704">
        <w:rPr>
          <w:rFonts w:asciiTheme="minorHAnsi" w:hAnsiTheme="minorHAnsi"/>
          <w:bCs/>
          <w:lang w:bidi="hr-HR"/>
        </w:rPr>
        <w:t xml:space="preserve"> Cijena ponude izražava se u kunama</w:t>
      </w:r>
      <w:r w:rsidRPr="00AF5704">
        <w:rPr>
          <w:rFonts w:asciiTheme="minorHAnsi" w:hAnsiTheme="minorHAnsi"/>
        </w:rPr>
        <w:t xml:space="preserve"> (HRK)</w:t>
      </w:r>
      <w:r w:rsidR="007F19EF">
        <w:rPr>
          <w:rFonts w:asciiTheme="minorHAnsi" w:hAnsiTheme="minorHAnsi"/>
        </w:rPr>
        <w:t>.</w:t>
      </w:r>
    </w:p>
    <w:p w:rsidR="00296EE1" w:rsidRPr="00AF5704" w:rsidRDefault="00296EE1" w:rsidP="00296EE1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76" w:lineRule="auto"/>
        <w:ind w:left="0"/>
        <w:jc w:val="both"/>
        <w:rPr>
          <w:rFonts w:asciiTheme="minorHAnsi" w:hAnsiTheme="minorHAnsi"/>
          <w:bCs/>
          <w:i/>
          <w:sz w:val="22"/>
          <w:szCs w:val="22"/>
          <w:lang w:bidi="hr-HR"/>
        </w:rPr>
      </w:pPr>
    </w:p>
    <w:p w:rsidR="00296EE1" w:rsidRPr="00AF5704" w:rsidRDefault="00296EE1" w:rsidP="00296EE1">
      <w:pPr>
        <w:rPr>
          <w:rFonts w:eastAsia="Calibri" w:cs="Times New Roman"/>
        </w:rPr>
      </w:pPr>
    </w:p>
    <w:p w:rsidR="000F2EAD" w:rsidRPr="00AF5704" w:rsidRDefault="000F2EAD" w:rsidP="00296EE1">
      <w:pPr>
        <w:rPr>
          <w:rFonts w:eastAsia="Calibri" w:cs="Times New Roman"/>
        </w:rPr>
      </w:pPr>
    </w:p>
    <w:p w:rsidR="00D8146F" w:rsidRPr="00AF5704" w:rsidRDefault="00296EE1" w:rsidP="00296EE1">
      <w:pPr>
        <w:rPr>
          <w:rFonts w:eastAsia="Calibri" w:cs="Times New Roman"/>
        </w:rPr>
      </w:pPr>
      <w:r w:rsidRPr="00AF5704">
        <w:rPr>
          <w:rFonts w:eastAsia="Calibri" w:cs="Times New Roman"/>
        </w:rPr>
        <w:t xml:space="preserve">U ______________,  dana___________              </w:t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  <w:t xml:space="preserve">MP                                    </w:t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  <w:r w:rsidRPr="00AF5704">
        <w:rPr>
          <w:rFonts w:eastAsia="Calibri" w:cs="Times New Roman"/>
        </w:rPr>
        <w:softHyphen/>
      </w:r>
    </w:p>
    <w:p w:rsidR="00296EE1" w:rsidRPr="00AF5704" w:rsidRDefault="00296EE1" w:rsidP="00E17B09">
      <w:pPr>
        <w:jc w:val="right"/>
        <w:rPr>
          <w:rFonts w:eastAsia="Calibri" w:cs="Times New Roman"/>
        </w:rPr>
      </w:pPr>
      <w:r w:rsidRPr="00AF5704">
        <w:rPr>
          <w:rFonts w:eastAsia="Calibri" w:cs="Times New Roman"/>
        </w:rPr>
        <w:t>______________________________________</w:t>
      </w:r>
    </w:p>
    <w:p w:rsidR="00296EE1" w:rsidRPr="00AF5704" w:rsidRDefault="00296EE1" w:rsidP="00E17B09">
      <w:pPr>
        <w:jc w:val="right"/>
        <w:rPr>
          <w:rFonts w:eastAsia="Calibri" w:cs="Times New Roman"/>
        </w:rPr>
      </w:pP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</w:r>
      <w:r w:rsidRPr="00AF5704">
        <w:rPr>
          <w:rFonts w:eastAsia="Calibri" w:cs="Times New Roman"/>
        </w:rPr>
        <w:tab/>
        <w:t xml:space="preserve">              (ime i prezime, funkcija i potpis ovlaštene osobe)</w:t>
      </w:r>
    </w:p>
    <w:p w:rsidR="005454B1" w:rsidRPr="00AF5704" w:rsidRDefault="005454B1">
      <w:pPr>
        <w:rPr>
          <w:rFonts w:cs="Times New Roman"/>
        </w:rPr>
      </w:pPr>
    </w:p>
    <w:sectPr w:rsidR="005454B1" w:rsidRPr="00AF5704" w:rsidSect="00E17B09">
      <w:headerReference w:type="default" r:id="rId7"/>
      <w:footerReference w:type="default" r:id="rId8"/>
      <w:pgSz w:w="16838" w:h="11906" w:orient="landscape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CA" w:rsidRDefault="008276CA" w:rsidP="000F2EAD">
      <w:pPr>
        <w:spacing w:after="0" w:line="240" w:lineRule="auto"/>
      </w:pPr>
      <w:r>
        <w:separator/>
      </w:r>
    </w:p>
  </w:endnote>
  <w:endnote w:type="continuationSeparator" w:id="1">
    <w:p w:rsidR="008276CA" w:rsidRDefault="008276CA" w:rsidP="000F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9" w:rsidRPr="00BE0ACB" w:rsidRDefault="00E17B09" w:rsidP="00E17B09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>____________________________________________________________________________________________</w:t>
    </w:r>
  </w:p>
  <w:p w:rsidR="00E17B09" w:rsidRDefault="00E17B09" w:rsidP="00E17B09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Adresa: Socijalno humanitarna udruga „Svjetlost“, Zvečaj I/9, 31400 Đakovo, telefon: 031/625-231,mobitel: 098/969-5698, e-mail: </w:t>
    </w:r>
    <w:hyperlink r:id="rId1" w:history="1">
      <w:r w:rsidR="0011067E">
        <w:rPr>
          <w:rStyle w:val="Hiperveza"/>
          <w:sz w:val="20"/>
          <w:szCs w:val="20"/>
        </w:rPr>
        <w:t>shu</w:t>
      </w:r>
      <w:r w:rsidRPr="00BE0ACB">
        <w:rPr>
          <w:rStyle w:val="Hiperveza"/>
          <w:sz w:val="20"/>
          <w:szCs w:val="20"/>
        </w:rPr>
        <w:t>svjetlost@</w:t>
      </w:r>
      <w:r w:rsidR="0011067E">
        <w:rPr>
          <w:rStyle w:val="Hiperveza"/>
          <w:sz w:val="20"/>
          <w:szCs w:val="20"/>
        </w:rPr>
        <w:t>gmail.com</w:t>
      </w:r>
    </w:hyperlink>
    <w:r w:rsidRPr="00BE0ACB">
      <w:rPr>
        <w:sz w:val="20"/>
        <w:szCs w:val="20"/>
      </w:rPr>
      <w:t xml:space="preserve">, </w:t>
    </w:r>
  </w:p>
  <w:p w:rsidR="00E17B09" w:rsidRPr="00BE0ACB" w:rsidRDefault="00E17B09" w:rsidP="00E17B09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>OIB: 19126508680, RB: 14003689,IBAN: HR8724020061100647374 Erste&amp;Steiermarkische Bank d.d.</w:t>
    </w:r>
  </w:p>
  <w:p w:rsidR="000F2EAD" w:rsidRDefault="000F2EAD" w:rsidP="00E17B09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CA" w:rsidRDefault="008276CA" w:rsidP="000F2EAD">
      <w:pPr>
        <w:spacing w:after="0" w:line="240" w:lineRule="auto"/>
      </w:pPr>
      <w:r>
        <w:separator/>
      </w:r>
    </w:p>
  </w:footnote>
  <w:footnote w:type="continuationSeparator" w:id="1">
    <w:p w:rsidR="008276CA" w:rsidRDefault="008276CA" w:rsidP="000F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9" w:rsidRDefault="00B57C0E" w:rsidP="00E17B09">
    <w:pPr>
      <w:pStyle w:val="Zaglavlje"/>
      <w:jc w:val="center"/>
    </w:pPr>
    <w:sdt>
      <w:sdtPr>
        <w:id w:val="-154383559"/>
        <w:docPartObj>
          <w:docPartGallery w:val="Page Numbers (Margins)"/>
          <w:docPartUnique/>
        </w:docPartObj>
      </w:sdtPr>
      <w:sdtContent>
        <w:r>
          <w:rPr>
            <w:noProof/>
            <w:lang w:eastAsia="hr-HR"/>
          </w:rPr>
          <w:pict>
            <v:rect id="Pravokutnik 4" o:spid="_x0000_s4097" style="position:absolute;left:0;text-align:left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GpwcNx6AgAA8QQAAA4A&#10;AAAAAAAAAAAAAAAALgIAAGRycy9lMm9Eb2MueG1sUEsBAi0AFAAGAAgAAAAhAHGmhoPcAAAABAEA&#10;AA8AAAAAAAAAAAAAAAAA1AQAAGRycy9kb3ducmV2LnhtbFBLBQYAAAAABAAEAPMAAADdBQAAAAA=&#10;" o:allowincell="f" stroked="f">
              <v:textbox>
                <w:txbxContent>
                  <w:p w:rsidR="0041691A" w:rsidRDefault="00B57C0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41691A">
                      <w:instrText>PAGE   \* MERGEFORMAT</w:instrText>
                    </w:r>
                    <w:r>
                      <w:fldChar w:fldCharType="separate"/>
                    </w:r>
                    <w:r w:rsidR="00A464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00E3A">
      <w:rPr>
        <w:noProof/>
        <w:lang w:eastAsia="hr-HR"/>
      </w:rPr>
      <w:drawing>
        <wp:inline distT="0" distB="0" distL="0" distR="0">
          <wp:extent cx="2592705" cy="1944370"/>
          <wp:effectExtent l="0" t="0" r="0" b="0"/>
          <wp:docPr id="2" name="Slika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194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96EE1"/>
    <w:rsid w:val="000229BB"/>
    <w:rsid w:val="00052FDD"/>
    <w:rsid w:val="00054DDC"/>
    <w:rsid w:val="00060046"/>
    <w:rsid w:val="00064698"/>
    <w:rsid w:val="00087AB1"/>
    <w:rsid w:val="000A7D11"/>
    <w:rsid w:val="000C2541"/>
    <w:rsid w:val="000E4A83"/>
    <w:rsid w:val="000F2EAD"/>
    <w:rsid w:val="000F6D1D"/>
    <w:rsid w:val="00101CBE"/>
    <w:rsid w:val="0011067E"/>
    <w:rsid w:val="001119DF"/>
    <w:rsid w:val="0017129B"/>
    <w:rsid w:val="00182926"/>
    <w:rsid w:val="00192103"/>
    <w:rsid w:val="001B0B02"/>
    <w:rsid w:val="001B5BF7"/>
    <w:rsid w:val="001C383A"/>
    <w:rsid w:val="00200E3A"/>
    <w:rsid w:val="00262D9C"/>
    <w:rsid w:val="002745A0"/>
    <w:rsid w:val="00293766"/>
    <w:rsid w:val="00296EE1"/>
    <w:rsid w:val="002A6F02"/>
    <w:rsid w:val="002D17C0"/>
    <w:rsid w:val="002D3CDE"/>
    <w:rsid w:val="00301790"/>
    <w:rsid w:val="003148F6"/>
    <w:rsid w:val="0032231A"/>
    <w:rsid w:val="00333689"/>
    <w:rsid w:val="00340965"/>
    <w:rsid w:val="00343E2E"/>
    <w:rsid w:val="00390DC8"/>
    <w:rsid w:val="0039106D"/>
    <w:rsid w:val="003B1F14"/>
    <w:rsid w:val="003B520A"/>
    <w:rsid w:val="003D6254"/>
    <w:rsid w:val="00413D6B"/>
    <w:rsid w:val="0041691A"/>
    <w:rsid w:val="00423EE2"/>
    <w:rsid w:val="00440297"/>
    <w:rsid w:val="00486E57"/>
    <w:rsid w:val="004D2BC7"/>
    <w:rsid w:val="005062DE"/>
    <w:rsid w:val="00506E42"/>
    <w:rsid w:val="005105EE"/>
    <w:rsid w:val="00530869"/>
    <w:rsid w:val="005454B1"/>
    <w:rsid w:val="0054769D"/>
    <w:rsid w:val="00550125"/>
    <w:rsid w:val="00573D47"/>
    <w:rsid w:val="00575B72"/>
    <w:rsid w:val="0058312B"/>
    <w:rsid w:val="00585A30"/>
    <w:rsid w:val="00594379"/>
    <w:rsid w:val="005B0FD5"/>
    <w:rsid w:val="005B32D7"/>
    <w:rsid w:val="005D4D06"/>
    <w:rsid w:val="00615CB9"/>
    <w:rsid w:val="00643B0B"/>
    <w:rsid w:val="006A6641"/>
    <w:rsid w:val="00711241"/>
    <w:rsid w:val="00742E3C"/>
    <w:rsid w:val="0074583F"/>
    <w:rsid w:val="007B17F4"/>
    <w:rsid w:val="007C016D"/>
    <w:rsid w:val="007E43A6"/>
    <w:rsid w:val="007F19EF"/>
    <w:rsid w:val="00823BF7"/>
    <w:rsid w:val="008276CA"/>
    <w:rsid w:val="00831FA8"/>
    <w:rsid w:val="00832509"/>
    <w:rsid w:val="00874F01"/>
    <w:rsid w:val="00884264"/>
    <w:rsid w:val="0089753E"/>
    <w:rsid w:val="008A71F9"/>
    <w:rsid w:val="008B3E70"/>
    <w:rsid w:val="008B7CFE"/>
    <w:rsid w:val="008C37CC"/>
    <w:rsid w:val="008D1A4A"/>
    <w:rsid w:val="00913757"/>
    <w:rsid w:val="0092565C"/>
    <w:rsid w:val="00940D15"/>
    <w:rsid w:val="009D0205"/>
    <w:rsid w:val="009D0F2C"/>
    <w:rsid w:val="009E0578"/>
    <w:rsid w:val="009F4467"/>
    <w:rsid w:val="00A156D4"/>
    <w:rsid w:val="00A4064E"/>
    <w:rsid w:val="00A46496"/>
    <w:rsid w:val="00A60A06"/>
    <w:rsid w:val="00A623A4"/>
    <w:rsid w:val="00A918A8"/>
    <w:rsid w:val="00AD34E6"/>
    <w:rsid w:val="00AE59A5"/>
    <w:rsid w:val="00AF5704"/>
    <w:rsid w:val="00B03D08"/>
    <w:rsid w:val="00B132D1"/>
    <w:rsid w:val="00B333D7"/>
    <w:rsid w:val="00B57C0E"/>
    <w:rsid w:val="00B62901"/>
    <w:rsid w:val="00B65FC8"/>
    <w:rsid w:val="00B844D4"/>
    <w:rsid w:val="00BA3415"/>
    <w:rsid w:val="00BA463F"/>
    <w:rsid w:val="00BA7FA5"/>
    <w:rsid w:val="00BB2909"/>
    <w:rsid w:val="00BF6158"/>
    <w:rsid w:val="00C03E12"/>
    <w:rsid w:val="00C12E90"/>
    <w:rsid w:val="00C22790"/>
    <w:rsid w:val="00C23CE9"/>
    <w:rsid w:val="00C252F5"/>
    <w:rsid w:val="00C3476D"/>
    <w:rsid w:val="00C6460D"/>
    <w:rsid w:val="00C66729"/>
    <w:rsid w:val="00C6672C"/>
    <w:rsid w:val="00C710EF"/>
    <w:rsid w:val="00C76463"/>
    <w:rsid w:val="00CB2568"/>
    <w:rsid w:val="00CE000D"/>
    <w:rsid w:val="00D1590F"/>
    <w:rsid w:val="00D3136D"/>
    <w:rsid w:val="00D410B2"/>
    <w:rsid w:val="00D457C0"/>
    <w:rsid w:val="00D45F4B"/>
    <w:rsid w:val="00D55386"/>
    <w:rsid w:val="00D6403C"/>
    <w:rsid w:val="00D73F5E"/>
    <w:rsid w:val="00D75166"/>
    <w:rsid w:val="00D76791"/>
    <w:rsid w:val="00D8146F"/>
    <w:rsid w:val="00DB2375"/>
    <w:rsid w:val="00DD0341"/>
    <w:rsid w:val="00DD1300"/>
    <w:rsid w:val="00E016D8"/>
    <w:rsid w:val="00E0295F"/>
    <w:rsid w:val="00E17B09"/>
    <w:rsid w:val="00E96AC2"/>
    <w:rsid w:val="00EA113C"/>
    <w:rsid w:val="00EC3F19"/>
    <w:rsid w:val="00EC5315"/>
    <w:rsid w:val="00EC6FA0"/>
    <w:rsid w:val="00ED4382"/>
    <w:rsid w:val="00F01D9A"/>
    <w:rsid w:val="00F11709"/>
    <w:rsid w:val="00F43AE1"/>
    <w:rsid w:val="00F464A9"/>
    <w:rsid w:val="00F63E2C"/>
    <w:rsid w:val="00F650E3"/>
    <w:rsid w:val="00F66AE3"/>
    <w:rsid w:val="00FA17F7"/>
    <w:rsid w:val="00FA5C69"/>
    <w:rsid w:val="00FE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6E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Hiperveza">
    <w:name w:val="Hyperlink"/>
    <w:uiPriority w:val="99"/>
    <w:unhideWhenUsed/>
    <w:rsid w:val="00296EE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B7CFE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F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EAD"/>
  </w:style>
  <w:style w:type="paragraph" w:styleId="Podnoje">
    <w:name w:val="footer"/>
    <w:basedOn w:val="Normal"/>
    <w:link w:val="PodnojeChar"/>
    <w:uiPriority w:val="99"/>
    <w:unhideWhenUsed/>
    <w:rsid w:val="000F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EAD"/>
  </w:style>
  <w:style w:type="paragraph" w:styleId="Tekstbalonia">
    <w:name w:val="Balloon Text"/>
    <w:basedOn w:val="Normal"/>
    <w:link w:val="TekstbaloniaChar"/>
    <w:uiPriority w:val="99"/>
    <w:semiHidden/>
    <w:unhideWhenUsed/>
    <w:rsid w:val="000F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6E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Hiperveza">
    <w:name w:val="Hyperlink"/>
    <w:uiPriority w:val="99"/>
    <w:unhideWhenUsed/>
    <w:rsid w:val="00296EE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B7CFE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F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EAD"/>
  </w:style>
  <w:style w:type="paragraph" w:styleId="Podnoje">
    <w:name w:val="footer"/>
    <w:basedOn w:val="Normal"/>
    <w:link w:val="PodnojeChar"/>
    <w:uiPriority w:val="99"/>
    <w:unhideWhenUsed/>
    <w:rsid w:val="000F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EAD"/>
  </w:style>
  <w:style w:type="paragraph" w:styleId="Tekstbalonia">
    <w:name w:val="Balloon Text"/>
    <w:basedOn w:val="Normal"/>
    <w:link w:val="TekstbaloniaChar"/>
    <w:uiPriority w:val="99"/>
    <w:semiHidden/>
    <w:unhideWhenUsed/>
    <w:rsid w:val="000F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ruga.svjetlost@ne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748C-5C8D-475C-A430-6F62C95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udrug</cp:lastModifiedBy>
  <cp:revision>118</cp:revision>
  <cp:lastPrinted>2018-03-19T08:51:00Z</cp:lastPrinted>
  <dcterms:created xsi:type="dcterms:W3CDTF">2018-03-06T11:42:00Z</dcterms:created>
  <dcterms:modified xsi:type="dcterms:W3CDTF">2018-05-24T09:50:00Z</dcterms:modified>
</cp:coreProperties>
</file>